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033D8136" wp14:editId="69929BE1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72E779" wp14:editId="2B26EA8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AB51" wp14:editId="27B90D9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DC45E6" w:rsidRPr="009841B7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A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A31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40</w:t>
      </w: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DC45E6" w:rsidRPr="00902348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DC45E6" w:rsidRPr="00AA1026" w:rsidRDefault="00DC45E6" w:rsidP="00DC4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E6" w:rsidRPr="00B7136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3543DD" w:rsidRDefault="003543DD"/>
    <w:p w:rsidR="00DD0C27" w:rsidRPr="00437718" w:rsidRDefault="003837B1" w:rsidP="00DD0C27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</w:t>
      </w:r>
      <w:r w:rsidR="00DD0C27"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разряд «Кандидат в мастера спорта»:</w:t>
      </w:r>
    </w:p>
    <w:p w:rsidR="00DD0C27" w:rsidRPr="00437718" w:rsidRDefault="00DD0C27" w:rsidP="00DD0C27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A316AC" w:rsidRPr="00437718" w:rsidTr="00A316AC">
        <w:tc>
          <w:tcPr>
            <w:tcW w:w="567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Pr="00DD0C27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316AC" w:rsidRPr="00DD0C27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 Василисе Юрьевне</w:t>
            </w:r>
          </w:p>
        </w:tc>
        <w:tc>
          <w:tcPr>
            <w:tcW w:w="2268" w:type="dxa"/>
          </w:tcPr>
          <w:p w:rsidR="00A316AC" w:rsidRPr="00DD0C27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</w:tcPr>
          <w:p w:rsidR="00A316AC" w:rsidRPr="00DD0C27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Региональная спортивная федерация легкой атлетики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у Евгению Михайл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Федерация рыболовного спорта Саратовской области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ой Диане Сергее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лиц с ПОДА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спорта лиц с ПОДА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Александро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шовой Вере Денисо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Спортивная федерация парусного спорта Саратовской области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Константин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 «Саратовская областная спортивная федерация карат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ди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у Вадим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у Александр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ег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ебл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у Андрею Виталь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Александр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областная федерация гребли на байдарках и каноэ» 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мидонтову Антону Евгень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у Игор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ой Алёне Юрье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е Леонидо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у Владиславу Павл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у Денис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ой Анастасии Романо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Роман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Дмитри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й Валерии Дмитрие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чев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Андре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у Артёму Серге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у Максиму Дмитри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ову Вадиму Александр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Серге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ой Анастасии Сергее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О «Саратовская областная федерация гребл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у Ефиму Ефим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аеву Валерию Игор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скому Владиславу Александр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ла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у Руслан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у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е Алексеевне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яш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ебу Евгенье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DD0C27" w:rsidTr="00A316AC">
        <w:tc>
          <w:tcPr>
            <w:tcW w:w="567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шки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Михайловичу</w:t>
            </w:r>
          </w:p>
        </w:tc>
        <w:tc>
          <w:tcPr>
            <w:tcW w:w="2268" w:type="dxa"/>
          </w:tcPr>
          <w:p w:rsidR="00A316AC" w:rsidRDefault="00A316AC" w:rsidP="00DD0C2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</w:tcPr>
          <w:p w:rsidR="00A316AC" w:rsidRDefault="00A316AC" w:rsidP="003837B1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плавания»</w:t>
            </w:r>
          </w:p>
        </w:tc>
      </w:tr>
    </w:tbl>
    <w:p w:rsidR="00905886" w:rsidRDefault="00905886"/>
    <w:p w:rsidR="00D82C7E" w:rsidRPr="00304142" w:rsidRDefault="00D82C7E" w:rsidP="00D82C7E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I спортивный разряд:</w:t>
      </w:r>
    </w:p>
    <w:p w:rsidR="00D82C7E" w:rsidRPr="00304142" w:rsidRDefault="00D82C7E" w:rsidP="00D82C7E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A316AC" w:rsidRPr="00304142" w:rsidTr="00A316AC">
        <w:tc>
          <w:tcPr>
            <w:tcW w:w="709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у Никите Кирилл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Саратовская областная федерация спортивного туризма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у Артёму Алексе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Анастасии Дмитри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ой Елизавете Олего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цовой Валерии Алексе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Марии Михайло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и Серге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у Виктору Никола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у Владиславу Дмитри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у Максиму Александр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ой Анжелике Серге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у Ивану Константин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у Михаилу Роман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гину Максиму Владимир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у Даниилу Серге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ерову Александру Виктор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рух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у Вадим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ю Серге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9C0CA9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ой Арине Андре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D82C7E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</w:tbl>
    <w:p w:rsidR="003543DD" w:rsidRDefault="003543DD"/>
    <w:p w:rsidR="00D82C7E" w:rsidRDefault="00D82C7E"/>
    <w:p w:rsidR="00D97F65" w:rsidRDefault="00D97F65" w:rsidP="00D97F65"/>
    <w:p w:rsidR="00D97F65" w:rsidRPr="00437718" w:rsidRDefault="00D97F65" w:rsidP="00D97F65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D97F65" w:rsidRPr="00437718" w:rsidRDefault="00D97F65" w:rsidP="00D97F6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A316AC" w:rsidRPr="00437718" w:rsidTr="00A316AC">
        <w:tc>
          <w:tcPr>
            <w:tcW w:w="567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316AC" w:rsidRPr="00437718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ой Марии Серге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ородову Семену Виктор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у Максиму Юрь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у Егору Серге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Pr="00A722DE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A316AC" w:rsidRPr="00A722DE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ому Александру Владимировичу</w:t>
            </w:r>
          </w:p>
        </w:tc>
        <w:tc>
          <w:tcPr>
            <w:tcW w:w="2268" w:type="dxa"/>
          </w:tcPr>
          <w:p w:rsidR="00A316AC" w:rsidRPr="00A722DE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Pr="00A722DE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ому Андрею Владимир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з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у Дмитри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у Никите Алексе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вериной Анаста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ебл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О «Саратовская облас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ой Надежде Дмитри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у Степану Вячеслав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у Роману Василь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ной Дарье Александро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е Дмитри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 Артёму Геннадь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Егору Дмитри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у Вадим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д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ю Георги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ужник Виктории Сергеевне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у Александр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Даниле Денис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у Ивану Александр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ки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аи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ичу</w:t>
            </w:r>
            <w:proofErr w:type="spellEnd"/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у Никола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A722DE" w:rsidTr="00A316AC">
        <w:tc>
          <w:tcPr>
            <w:tcW w:w="567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уш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у Константин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</w:tbl>
    <w:p w:rsidR="00D97F65" w:rsidRDefault="00D97F65"/>
    <w:p w:rsidR="00D97F65" w:rsidRDefault="00D97F65"/>
    <w:p w:rsidR="00D97F65" w:rsidRDefault="00D97F65"/>
    <w:p w:rsidR="00D97F65" w:rsidRPr="00794FBE" w:rsidRDefault="00D97F65" w:rsidP="00D97F65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твердить I спортивный разряд:</w:t>
      </w:r>
    </w:p>
    <w:p w:rsidR="00D97F65" w:rsidRPr="00304142" w:rsidRDefault="00D97F65" w:rsidP="00D97F65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A316AC" w:rsidRPr="00304142" w:rsidTr="00A316AC">
        <w:tc>
          <w:tcPr>
            <w:tcW w:w="709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316AC" w:rsidRPr="00304142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316AC" w:rsidRPr="000B3213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н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е Денис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 гребли на байдарках и каноэ»</w:t>
            </w:r>
          </w:p>
        </w:tc>
      </w:tr>
      <w:tr w:rsidR="00A316AC" w:rsidRPr="000B3213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лауска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е Денис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0B3213" w:rsidTr="00A316AC">
        <w:tc>
          <w:tcPr>
            <w:tcW w:w="709" w:type="dxa"/>
          </w:tcPr>
          <w:p w:rsidR="00A316AC" w:rsidRPr="000B3213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316AC" w:rsidRPr="000B3213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у Константиновичу</w:t>
            </w:r>
          </w:p>
        </w:tc>
        <w:tc>
          <w:tcPr>
            <w:tcW w:w="2268" w:type="dxa"/>
          </w:tcPr>
          <w:p w:rsidR="00A316AC" w:rsidRPr="000B3213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Pr="000B3213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0B3213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ону Андре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0B3213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у Даниилу Антоно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  <w:tr w:rsidR="00A316AC" w:rsidRPr="000B3213" w:rsidTr="00A316AC">
        <w:tc>
          <w:tcPr>
            <w:tcW w:w="709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у Олегу Игоревичу</w:t>
            </w:r>
          </w:p>
        </w:tc>
        <w:tc>
          <w:tcPr>
            <w:tcW w:w="2268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</w:tcPr>
          <w:p w:rsidR="00A316AC" w:rsidRDefault="00A316AC" w:rsidP="00C12B29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О «Саратовская областная федерация гребли на байдарках и каноэ»</w:t>
            </w:r>
          </w:p>
        </w:tc>
      </w:tr>
    </w:tbl>
    <w:p w:rsidR="00D97F65" w:rsidRDefault="00D97F65"/>
    <w:p w:rsidR="00D82C7E" w:rsidRDefault="00D82C7E"/>
    <w:p w:rsidR="00FD3D64" w:rsidRPr="00FA0D04" w:rsidRDefault="00FD3D64" w:rsidP="00FD3D64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</w:t>
      </w:r>
      <w:r w:rsidR="0038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первого заместителя министра А.А. </w:t>
      </w:r>
      <w:proofErr w:type="spellStart"/>
      <w:r w:rsidR="003837B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шина</w:t>
      </w:r>
      <w:proofErr w:type="spellEnd"/>
      <w:r w:rsidR="00834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5E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6788" w:rsidRDefault="00256788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3DD" w:rsidRDefault="003543DD" w:rsidP="00EE3D91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256788" w:rsidRDefault="003837B1" w:rsidP="00256788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C45E6"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 w:rsidR="00DC4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3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DC4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А.В. Абросимов</w:t>
      </w:r>
    </w:p>
    <w:sectPr w:rsidR="00DC45E6" w:rsidRPr="00256788" w:rsidSect="00DC45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61"/>
    <w:rsid w:val="0004564C"/>
    <w:rsid w:val="000821D3"/>
    <w:rsid w:val="00084179"/>
    <w:rsid w:val="00127BD9"/>
    <w:rsid w:val="001333DE"/>
    <w:rsid w:val="00133BF1"/>
    <w:rsid w:val="001405E2"/>
    <w:rsid w:val="00167388"/>
    <w:rsid w:val="0017068A"/>
    <w:rsid w:val="001B4DBC"/>
    <w:rsid w:val="001C5EB7"/>
    <w:rsid w:val="001E3293"/>
    <w:rsid w:val="001E405D"/>
    <w:rsid w:val="001F1A81"/>
    <w:rsid w:val="001F3609"/>
    <w:rsid w:val="00222B31"/>
    <w:rsid w:val="002235E1"/>
    <w:rsid w:val="00227E66"/>
    <w:rsid w:val="0025402A"/>
    <w:rsid w:val="00256788"/>
    <w:rsid w:val="00276BF8"/>
    <w:rsid w:val="00282317"/>
    <w:rsid w:val="002B58D7"/>
    <w:rsid w:val="002D60E6"/>
    <w:rsid w:val="002F7660"/>
    <w:rsid w:val="00316AD2"/>
    <w:rsid w:val="003543DD"/>
    <w:rsid w:val="0035527D"/>
    <w:rsid w:val="003837B1"/>
    <w:rsid w:val="00414F27"/>
    <w:rsid w:val="00421153"/>
    <w:rsid w:val="00423900"/>
    <w:rsid w:val="0044001F"/>
    <w:rsid w:val="004746E5"/>
    <w:rsid w:val="00481DCE"/>
    <w:rsid w:val="004A0ED3"/>
    <w:rsid w:val="004D19B9"/>
    <w:rsid w:val="00524FF8"/>
    <w:rsid w:val="005326A2"/>
    <w:rsid w:val="00542775"/>
    <w:rsid w:val="00543048"/>
    <w:rsid w:val="005547D3"/>
    <w:rsid w:val="0057072E"/>
    <w:rsid w:val="005A359A"/>
    <w:rsid w:val="005A75CD"/>
    <w:rsid w:val="005C48E4"/>
    <w:rsid w:val="005D78EC"/>
    <w:rsid w:val="005F63AC"/>
    <w:rsid w:val="006C377D"/>
    <w:rsid w:val="006D78D0"/>
    <w:rsid w:val="006E001B"/>
    <w:rsid w:val="006E0119"/>
    <w:rsid w:val="006F1267"/>
    <w:rsid w:val="00763103"/>
    <w:rsid w:val="00787360"/>
    <w:rsid w:val="007B503E"/>
    <w:rsid w:val="007C2000"/>
    <w:rsid w:val="007F0161"/>
    <w:rsid w:val="007F58E3"/>
    <w:rsid w:val="007F72F5"/>
    <w:rsid w:val="00834A3D"/>
    <w:rsid w:val="00850269"/>
    <w:rsid w:val="00856CA3"/>
    <w:rsid w:val="00856FFF"/>
    <w:rsid w:val="008704E8"/>
    <w:rsid w:val="00876D39"/>
    <w:rsid w:val="00901742"/>
    <w:rsid w:val="00905886"/>
    <w:rsid w:val="0091162D"/>
    <w:rsid w:val="00951E48"/>
    <w:rsid w:val="00983627"/>
    <w:rsid w:val="00991141"/>
    <w:rsid w:val="00993434"/>
    <w:rsid w:val="009A4B99"/>
    <w:rsid w:val="009B1C0E"/>
    <w:rsid w:val="009E0F41"/>
    <w:rsid w:val="009E7D47"/>
    <w:rsid w:val="00A316AC"/>
    <w:rsid w:val="00A31D71"/>
    <w:rsid w:val="00A414E4"/>
    <w:rsid w:val="00A6578E"/>
    <w:rsid w:val="00A65C0F"/>
    <w:rsid w:val="00A662F2"/>
    <w:rsid w:val="00AD735D"/>
    <w:rsid w:val="00B07E01"/>
    <w:rsid w:val="00B20B36"/>
    <w:rsid w:val="00B27CFC"/>
    <w:rsid w:val="00B52154"/>
    <w:rsid w:val="00B64D5E"/>
    <w:rsid w:val="00B9514B"/>
    <w:rsid w:val="00BA1704"/>
    <w:rsid w:val="00BD17CC"/>
    <w:rsid w:val="00C12B29"/>
    <w:rsid w:val="00C406F7"/>
    <w:rsid w:val="00C86192"/>
    <w:rsid w:val="00C93322"/>
    <w:rsid w:val="00CC0E22"/>
    <w:rsid w:val="00CD2655"/>
    <w:rsid w:val="00CE2B7E"/>
    <w:rsid w:val="00CE7E1A"/>
    <w:rsid w:val="00CF705A"/>
    <w:rsid w:val="00D2367D"/>
    <w:rsid w:val="00D6326C"/>
    <w:rsid w:val="00D73FFB"/>
    <w:rsid w:val="00D82C7E"/>
    <w:rsid w:val="00D8796A"/>
    <w:rsid w:val="00D90478"/>
    <w:rsid w:val="00D92B21"/>
    <w:rsid w:val="00D97F65"/>
    <w:rsid w:val="00DC45E6"/>
    <w:rsid w:val="00DD0C27"/>
    <w:rsid w:val="00DD563A"/>
    <w:rsid w:val="00DE6885"/>
    <w:rsid w:val="00E70090"/>
    <w:rsid w:val="00E83A43"/>
    <w:rsid w:val="00EC3892"/>
    <w:rsid w:val="00EE3D91"/>
    <w:rsid w:val="00F004EF"/>
    <w:rsid w:val="00F065C0"/>
    <w:rsid w:val="00F1030B"/>
    <w:rsid w:val="00F14A15"/>
    <w:rsid w:val="00F37702"/>
    <w:rsid w:val="00F54EE9"/>
    <w:rsid w:val="00F64F7F"/>
    <w:rsid w:val="00FD3D64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986E-865C-4757-B07B-E561942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товская Нина Васильевна</dc:creator>
  <cp:keywords/>
  <dc:description/>
  <cp:lastModifiedBy>Якунина Диана Витальевна</cp:lastModifiedBy>
  <cp:revision>64</cp:revision>
  <cp:lastPrinted>2020-10-27T08:44:00Z</cp:lastPrinted>
  <dcterms:created xsi:type="dcterms:W3CDTF">2020-04-14T07:28:00Z</dcterms:created>
  <dcterms:modified xsi:type="dcterms:W3CDTF">2020-10-30T05:35:00Z</dcterms:modified>
</cp:coreProperties>
</file>